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47A" w:rsidRDefault="0054747A">
      <w:pPr>
        <w:autoSpaceDE w:val="0"/>
        <w:autoSpaceDN w:val="0"/>
        <w:spacing w:after="78" w:line="220" w:lineRule="exact"/>
      </w:pPr>
    </w:p>
    <w:p w:rsidR="0054747A" w:rsidRPr="004C65D0" w:rsidRDefault="00A52BE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4747A" w:rsidRPr="004C65D0" w:rsidRDefault="00A52BE5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4C62BA" w:rsidRDefault="00EC3A90" w:rsidP="00EC3A90">
      <w:pPr>
        <w:autoSpaceDE w:val="0"/>
        <w:autoSpaceDN w:val="0"/>
        <w:spacing w:before="670" w:after="2096" w:line="230" w:lineRule="auto"/>
        <w:ind w:right="37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</w:t>
      </w:r>
      <w:r w:rsidR="004C62B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КОУ «</w:t>
      </w:r>
      <w:proofErr w:type="spellStart"/>
      <w:r w:rsidR="004C62BA">
        <w:rPr>
          <w:rFonts w:ascii="Times New Roman" w:eastAsia="Times New Roman" w:hAnsi="Times New Roman"/>
          <w:color w:val="000000"/>
          <w:sz w:val="24"/>
          <w:lang w:val="ru-RU"/>
        </w:rPr>
        <w:t>Муцалаульская</w:t>
      </w:r>
      <w:proofErr w:type="spellEnd"/>
      <w:r w:rsidR="004C62BA">
        <w:rPr>
          <w:rFonts w:ascii="Times New Roman" w:eastAsia="Times New Roman" w:hAnsi="Times New Roman"/>
          <w:color w:val="000000"/>
          <w:sz w:val="24"/>
          <w:lang w:val="ru-RU"/>
        </w:rPr>
        <w:t xml:space="preserve"> СОШ№2»</w:t>
      </w:r>
    </w:p>
    <w:p w:rsidR="004C62BA" w:rsidRPr="00EC3A90" w:rsidRDefault="004C62BA" w:rsidP="00EC3A90">
      <w:pPr>
        <w:autoSpaceDE w:val="0"/>
        <w:autoSpaceDN w:val="0"/>
        <w:spacing w:before="670" w:after="2096" w:line="230" w:lineRule="auto"/>
        <w:ind w:right="37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Управление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700"/>
        <w:gridCol w:w="3400"/>
      </w:tblGrid>
      <w:tr w:rsidR="0054747A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44"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4747A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54747A" w:rsidRDefault="00EC3A90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</w:t>
            </w:r>
            <w:r w:rsidR="00A52BE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after="0" w:line="230" w:lineRule="auto"/>
              <w:ind w:left="3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54747A">
        <w:trPr>
          <w:trHeight w:hRule="exact" w:val="4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54747A" w:rsidRDefault="00EC3A90" w:rsidP="004C65D0">
            <w:pPr>
              <w:autoSpaceDE w:val="0"/>
              <w:autoSpaceDN w:val="0"/>
              <w:spacing w:before="202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атипов.А.М</w:t>
            </w:r>
            <w:proofErr w:type="spellEnd"/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54747A" w:rsidRPr="004C65D0" w:rsidRDefault="00EC3A90" w:rsidP="004C65D0">
            <w:pPr>
              <w:autoSpaceDE w:val="0"/>
              <w:autoSpaceDN w:val="0"/>
              <w:spacing w:before="202" w:after="0" w:line="230" w:lineRule="auto"/>
              <w:ind w:left="31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амзатов,Б.М</w:t>
            </w:r>
            <w:proofErr w:type="spellEnd"/>
          </w:p>
        </w:tc>
      </w:tr>
    </w:tbl>
    <w:p w:rsidR="0054747A" w:rsidRDefault="0054747A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2640"/>
        <w:gridCol w:w="3280"/>
      </w:tblGrid>
      <w:tr w:rsidR="0054747A">
        <w:trPr>
          <w:trHeight w:hRule="exact" w:val="37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:rsidR="0054747A" w:rsidRPr="00EC3A90" w:rsidRDefault="00A52BE5">
            <w:pPr>
              <w:autoSpaceDE w:val="0"/>
              <w:autoSpaceDN w:val="0"/>
              <w:spacing w:before="60" w:after="0" w:line="230" w:lineRule="auto"/>
              <w:ind w:left="3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54747A" w:rsidRPr="00EC3A90" w:rsidRDefault="00A52BE5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4</w:t>
            </w:r>
          </w:p>
        </w:tc>
      </w:tr>
      <w:tr w:rsidR="0054747A" w:rsidRPr="00EC3A90">
        <w:trPr>
          <w:trHeight w:hRule="exact" w:val="38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54747A" w:rsidRDefault="00EC3A90" w:rsidP="004C65D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ейхова.П.Р</w:t>
            </w:r>
            <w:proofErr w:type="spellEnd"/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:rsidR="0054747A" w:rsidRPr="00EC3A90" w:rsidRDefault="00A52BE5">
            <w:pPr>
              <w:autoSpaceDE w:val="0"/>
              <w:autoSpaceDN w:val="0"/>
              <w:spacing w:before="98" w:after="0" w:line="230" w:lineRule="auto"/>
              <w:ind w:left="356"/>
              <w:rPr>
                <w:lang w:val="ru-RU"/>
              </w:rPr>
            </w:pPr>
            <w:r w:rsidRP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6.06.2022</w:t>
            </w:r>
            <w:r w:rsidRP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54747A" w:rsidRPr="00EC3A90" w:rsidRDefault="00EC3A90" w:rsidP="00EC3A90">
            <w:pPr>
              <w:autoSpaceDE w:val="0"/>
              <w:autoSpaceDN w:val="0"/>
              <w:spacing w:before="98" w:after="0" w:line="480" w:lineRule="auto"/>
              <w:ind w:right="1406"/>
              <w:jc w:val="right"/>
              <w:rPr>
                <w:lang w:val="ru-RU"/>
              </w:rPr>
            </w:pPr>
            <w:r w:rsidRP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«06.06.2022» </w:t>
            </w:r>
            <w:r w:rsidR="00A52BE5" w:rsidRPr="00EC3A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54747A" w:rsidRPr="00EC3A90" w:rsidRDefault="00A52BE5">
      <w:pPr>
        <w:autoSpaceDE w:val="0"/>
        <w:autoSpaceDN w:val="0"/>
        <w:spacing w:before="122" w:after="0" w:line="230" w:lineRule="auto"/>
        <w:rPr>
          <w:lang w:val="ru-RU"/>
        </w:rPr>
      </w:pPr>
      <w:r w:rsidRPr="00EC3A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EC3A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5 </w:t>
      </w:r>
    </w:p>
    <w:p w:rsidR="004C62BA" w:rsidRDefault="00A52BE5" w:rsidP="004C62BA">
      <w:pPr>
        <w:autoSpaceDE w:val="0"/>
        <w:autoSpaceDN w:val="0"/>
        <w:spacing w:before="182" w:after="0" w:line="230" w:lineRule="auto"/>
        <w:rPr>
          <w:lang w:val="ru-RU"/>
        </w:rPr>
      </w:pPr>
      <w:r w:rsidRPr="00EC3A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EC3A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.06.2022</w:t>
      </w:r>
      <w:r w:rsidRPr="00EC3A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г.</w:t>
      </w:r>
      <w:r w:rsidR="004C62BA">
        <w:rPr>
          <w:lang w:val="ru-RU"/>
        </w:rPr>
        <w:t xml:space="preserve"> </w:t>
      </w:r>
    </w:p>
    <w:p w:rsidR="004C62BA" w:rsidRDefault="004C62BA" w:rsidP="004C62BA">
      <w:pPr>
        <w:autoSpaceDE w:val="0"/>
        <w:autoSpaceDN w:val="0"/>
        <w:spacing w:before="182" w:after="0" w:line="230" w:lineRule="auto"/>
        <w:rPr>
          <w:lang w:val="ru-RU"/>
        </w:rPr>
      </w:pPr>
    </w:p>
    <w:p w:rsidR="004C62BA" w:rsidRDefault="004C62BA" w:rsidP="004C62BA">
      <w:pPr>
        <w:autoSpaceDE w:val="0"/>
        <w:autoSpaceDN w:val="0"/>
        <w:spacing w:before="182" w:after="0" w:line="230" w:lineRule="auto"/>
        <w:rPr>
          <w:lang w:val="ru-RU"/>
        </w:rPr>
      </w:pPr>
    </w:p>
    <w:p w:rsidR="0054747A" w:rsidRPr="00EC3A90" w:rsidRDefault="004C62BA" w:rsidP="004C62BA">
      <w:pPr>
        <w:autoSpaceDE w:val="0"/>
        <w:autoSpaceDN w:val="0"/>
        <w:spacing w:before="182" w:after="0" w:line="23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="00A52BE5" w:rsidRPr="00EC3A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A52BE5" w:rsidRPr="00EC3A90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</w:t>
      </w:r>
      <w:r w:rsidR="00A52BE5" w:rsidRPr="00EC3A9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A52BE5">
        <w:rPr>
          <w:rFonts w:ascii="Times New Roman" w:eastAsia="Times New Roman" w:hAnsi="Times New Roman"/>
          <w:b/>
          <w:color w:val="000000"/>
          <w:sz w:val="24"/>
        </w:rPr>
        <w:t>ID</w:t>
      </w:r>
      <w:r w:rsidR="00A52BE5" w:rsidRPr="00EC3A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486112)</w:t>
      </w:r>
    </w:p>
    <w:p w:rsidR="0054747A" w:rsidRPr="00EC3A90" w:rsidRDefault="00A52BE5">
      <w:pPr>
        <w:autoSpaceDE w:val="0"/>
        <w:autoSpaceDN w:val="0"/>
        <w:spacing w:before="166" w:after="0" w:line="262" w:lineRule="auto"/>
        <w:ind w:left="3744" w:right="3312"/>
        <w:jc w:val="center"/>
        <w:rPr>
          <w:lang w:val="ru-RU"/>
        </w:rPr>
      </w:pPr>
      <w:r w:rsidRPr="00EC3A9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EC3A90">
        <w:rPr>
          <w:lang w:val="ru-RU"/>
        </w:rPr>
        <w:br/>
      </w:r>
      <w:r w:rsidRPr="00EC3A90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54747A" w:rsidRPr="004C65D0" w:rsidRDefault="00A52BE5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4C65D0" w:rsidRDefault="00A52BE5" w:rsidP="004C62BA">
      <w:pPr>
        <w:autoSpaceDE w:val="0"/>
        <w:autoSpaceDN w:val="0"/>
        <w:spacing w:before="2112" w:after="0" w:line="262" w:lineRule="auto"/>
        <w:ind w:left="6506" w:hanging="8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 w:rsidR="00EC3A90">
        <w:rPr>
          <w:rFonts w:ascii="Times New Roman" w:eastAsia="Times New Roman" w:hAnsi="Times New Roman"/>
          <w:color w:val="000000"/>
          <w:sz w:val="24"/>
          <w:lang w:val="ru-RU"/>
        </w:rPr>
        <w:t xml:space="preserve">ь: </w:t>
      </w:r>
      <w:proofErr w:type="spellStart"/>
      <w:r w:rsidR="00EC3A90">
        <w:rPr>
          <w:rFonts w:ascii="Times New Roman" w:eastAsia="Times New Roman" w:hAnsi="Times New Roman"/>
          <w:color w:val="000000"/>
          <w:sz w:val="24"/>
          <w:lang w:val="ru-RU"/>
        </w:rPr>
        <w:t>Шейхова</w:t>
      </w:r>
      <w:proofErr w:type="spellEnd"/>
      <w:r w:rsidR="00EC3A90">
        <w:rPr>
          <w:rFonts w:ascii="Times New Roman" w:eastAsia="Times New Roman" w:hAnsi="Times New Roman"/>
          <w:color w:val="000000"/>
          <w:sz w:val="24"/>
          <w:lang w:val="ru-RU"/>
        </w:rPr>
        <w:t xml:space="preserve"> Патина </w:t>
      </w:r>
      <w:proofErr w:type="spellStart"/>
      <w:r w:rsidR="00EC3A90">
        <w:rPr>
          <w:rFonts w:ascii="Times New Roman" w:eastAsia="Times New Roman" w:hAnsi="Times New Roman"/>
          <w:color w:val="000000"/>
          <w:sz w:val="24"/>
          <w:lang w:val="ru-RU"/>
        </w:rPr>
        <w:t>Рамазановна</w:t>
      </w:r>
      <w:proofErr w:type="spellEnd"/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54747A" w:rsidRPr="004C65D0" w:rsidRDefault="0054747A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4747A" w:rsidRPr="004C65D0" w:rsidRDefault="00A52BE5" w:rsidP="004C65D0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4747A" w:rsidRPr="004C65D0" w:rsidRDefault="00A52BE5" w:rsidP="004C65D0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4747A" w:rsidRPr="004C65D0" w:rsidRDefault="00A52BE5" w:rsidP="004C65D0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4747A" w:rsidRPr="004C65D0" w:rsidRDefault="00A52BE5" w:rsidP="004C65D0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4747A" w:rsidRPr="004C65D0" w:rsidRDefault="00A52BE5" w:rsidP="004C65D0">
      <w:pPr>
        <w:autoSpaceDE w:val="0"/>
        <w:autoSpaceDN w:val="0"/>
        <w:spacing w:before="72" w:after="0" w:line="281" w:lineRule="auto"/>
        <w:ind w:right="288"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54747A" w:rsidRPr="004C65D0" w:rsidRDefault="0054747A" w:rsidP="004C65D0">
      <w:pPr>
        <w:jc w:val="both"/>
        <w:rPr>
          <w:lang w:val="ru-RU"/>
        </w:rPr>
        <w:sectPr w:rsidR="0054747A" w:rsidRPr="004C65D0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54747A" w:rsidRPr="004C65D0" w:rsidRDefault="00A52BE5" w:rsidP="004C65D0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54747A" w:rsidRPr="004C65D0" w:rsidRDefault="00A52BE5" w:rsidP="004C65D0">
      <w:pPr>
        <w:autoSpaceDE w:val="0"/>
        <w:autoSpaceDN w:val="0"/>
        <w:spacing w:before="19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54747A" w:rsidRPr="004C65D0" w:rsidRDefault="00A52BE5" w:rsidP="004C65D0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54747A" w:rsidRPr="004C65D0" w:rsidRDefault="00A52BE5" w:rsidP="004C65D0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4747A" w:rsidRPr="004C65D0" w:rsidRDefault="00A52BE5" w:rsidP="004C65D0">
      <w:pPr>
        <w:autoSpaceDE w:val="0"/>
        <w:autoSpaceDN w:val="0"/>
        <w:spacing w:before="34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4747A" w:rsidRPr="004C65D0" w:rsidRDefault="00A52BE5" w:rsidP="004C65D0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4747A" w:rsidRPr="004C65D0" w:rsidRDefault="00A52BE5" w:rsidP="004C65D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54747A" w:rsidRPr="004C65D0" w:rsidRDefault="00A52BE5" w:rsidP="004C65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4747A" w:rsidRPr="004C65D0" w:rsidRDefault="00A52BE5" w:rsidP="004C65D0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4747A" w:rsidRPr="004C65D0" w:rsidRDefault="00A52BE5" w:rsidP="004C65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4747A" w:rsidRPr="004C65D0" w:rsidRDefault="00A52BE5" w:rsidP="004C65D0">
      <w:pPr>
        <w:autoSpaceDE w:val="0"/>
        <w:autoSpaceDN w:val="0"/>
        <w:spacing w:before="70" w:after="0"/>
        <w:ind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4747A" w:rsidRPr="004C65D0" w:rsidRDefault="00A52BE5" w:rsidP="004C65D0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C6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4747A" w:rsidRPr="004C65D0" w:rsidRDefault="00A52BE5" w:rsidP="004C65D0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4747A" w:rsidRPr="004C65D0" w:rsidRDefault="00A52BE5" w:rsidP="004C65D0">
      <w:pPr>
        <w:autoSpaceDE w:val="0"/>
        <w:autoSpaceDN w:val="0"/>
        <w:spacing w:before="166" w:after="0"/>
        <w:ind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66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4747A" w:rsidRPr="004C65D0" w:rsidRDefault="00A52BE5" w:rsidP="004C65D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4747A" w:rsidRPr="004C65D0" w:rsidRDefault="00A52BE5" w:rsidP="004C65D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54747A" w:rsidRPr="004C65D0" w:rsidRDefault="0054747A" w:rsidP="004C65D0">
      <w:pPr>
        <w:autoSpaceDE w:val="0"/>
        <w:autoSpaceDN w:val="0"/>
        <w:spacing w:after="66" w:line="220" w:lineRule="exact"/>
        <w:rPr>
          <w:lang w:val="ru-RU"/>
        </w:rPr>
      </w:pPr>
    </w:p>
    <w:p w:rsidR="0054747A" w:rsidRPr="004C65D0" w:rsidRDefault="00A52BE5" w:rsidP="004C65D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54747A" w:rsidRPr="004C65D0" w:rsidRDefault="00A52BE5" w:rsidP="004C6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C65D0">
        <w:rPr>
          <w:lang w:val="ru-RU"/>
        </w:rPr>
        <w:br/>
      </w: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4747A" w:rsidRPr="004C65D0" w:rsidRDefault="00A52BE5" w:rsidP="004C65D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C65D0">
        <w:rPr>
          <w:lang w:val="ru-RU"/>
        </w:rPr>
        <w:tab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54747A" w:rsidRPr="004C65D0" w:rsidRDefault="0054747A" w:rsidP="004C65D0">
      <w:pPr>
        <w:rPr>
          <w:lang w:val="ru-RU"/>
        </w:rPr>
        <w:sectPr w:rsidR="0054747A" w:rsidRPr="004C65D0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4747A" w:rsidRPr="004C65D0" w:rsidRDefault="0054747A">
      <w:pPr>
        <w:autoSpaceDE w:val="0"/>
        <w:autoSpaceDN w:val="0"/>
        <w:spacing w:after="64" w:line="220" w:lineRule="exact"/>
        <w:rPr>
          <w:lang w:val="ru-RU"/>
        </w:rPr>
      </w:pPr>
    </w:p>
    <w:p w:rsidR="0054747A" w:rsidRDefault="00A52BE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4747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54747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например «Весёло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ышко»,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54747A" w:rsidRPr="00EC3A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5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 w:rsidRPr="00EC3A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2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шеи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9.09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48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представлению и воображению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54747A" w:rsidRPr="004C65D0" w:rsidRDefault="00A52BE5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зрительных впечатлени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0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ображения на основе пятна путём добавления к нему деталей, 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 w:rsidRPr="00EC3A9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7.10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54747A" w:rsidRPr="00EC3A9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7" w:lineRule="auto"/>
              <w:ind w:left="72" w:right="372"/>
              <w:jc w:val="both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0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 w:rsidRPr="00EC3A9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4.11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по представлению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1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22"/>
              <w:jc w:val="both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 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8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54747A">
        <w:trPr>
          <w:trHeight w:hRule="exact" w:val="1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9.12.20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6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3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художественных промыслов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з бумаг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54747A" w:rsidRPr="00EC3A9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54747A">
            <w:pPr>
              <w:rPr>
                <w:lang w:val="ru-RU"/>
              </w:rPr>
            </w:pPr>
          </w:p>
        </w:tc>
      </w:tr>
      <w:tr w:rsidR="0054747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54747A" w:rsidRPr="004C65D0" w:rsidRDefault="00A52BE5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3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 при 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0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выполненных орнаментов; Определять в предложенных орнаментах мотивы изображения: растительные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7.02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54" w:lineRule="auto"/>
              <w:ind w:left="72"/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 оформляемой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поверхностью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по выбору) в круге или в квадрате (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6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54" w:lineRule="auto"/>
              <w:ind w:left="72"/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, украшающий игрушку выбранного промысла; Выполнить на бумаге красками рисунок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4C65D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у, сделанную по мотивам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3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0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7.03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54747A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8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фотографиям)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и составные части рассматриваемых зданий; Выполнить рисунок придуманного дома на основе полученных впечатлений (техника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может быть любой, например с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мелких 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5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аллелепипед, конус, пирамида) в качестве основы для домиков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чного надрезания, вырезания деталей и др., чтобы получились крыши, окна, двери, лестницы для бумажных 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2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246"/>
              <w:jc w:val="both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54747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9.04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аналитической и эстетической задачи (установки)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lib.ru/</w:t>
            </w:r>
          </w:p>
        </w:tc>
      </w:tr>
      <w:tr w:rsidR="0054747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соответствии с учебной установк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6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lib.ru/</w:t>
            </w:r>
          </w:p>
        </w:tc>
      </w:tr>
      <w:tr w:rsidR="0054747A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54747A" w:rsidRPr="004C65D0" w:rsidRDefault="00A52B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эмоционального общения со станковой картин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</w:t>
            </w:r>
          </w:p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104"/>
        <w:gridCol w:w="1140"/>
        <w:gridCol w:w="866"/>
        <w:gridCol w:w="3362"/>
        <w:gridCol w:w="1080"/>
        <w:gridCol w:w="1814"/>
      </w:tblGrid>
      <w:tr w:rsidR="0054747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3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организованного общения со станковой картиной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0.05.202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установки учителя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изучаемых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intdigital.ru/</w:t>
            </w:r>
          </w:p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54747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7.05.2023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  <w:tr w:rsidR="0054747A">
        <w:trPr>
          <w:trHeight w:hRule="exact" w:val="32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5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78" w:line="220" w:lineRule="exact"/>
      </w:pPr>
    </w:p>
    <w:p w:rsidR="0054747A" w:rsidRDefault="00A52B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4747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4747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4747A" w:rsidRDefault="0054747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7A" w:rsidRDefault="0054747A"/>
        </w:tc>
      </w:tr>
      <w:tr w:rsidR="0054747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 всюду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лин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: рисунок листьев разной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рисовать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иния-рассказч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о-силуэт. Изображать можно пят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невой театр. Силуэ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вокруг н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волшебных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 как выражение настро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веты и их особ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монотип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пка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ая пластика. Жар пт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пка игруш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на крыльях бабочек. Симмет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 геометрические и раст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 в народной игруш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 в технике ори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 её дек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 бывают раз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дома и его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 снаружи и внутр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природы 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74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ый сюжет в </w:t>
            </w:r>
            <w:r w:rsidRPr="004C65D0">
              <w:rPr>
                <w:lang w:val="ru-RU"/>
              </w:rPr>
              <w:br/>
            </w: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худож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4747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ые ассоциации: "Времена го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5474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в деталях при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4747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747A" w:rsidRPr="004C65D0" w:rsidRDefault="00A52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C6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A52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747A" w:rsidRDefault="0054747A"/>
        </w:tc>
      </w:tr>
    </w:tbl>
    <w:p w:rsidR="0054747A" w:rsidRDefault="0054747A">
      <w:pPr>
        <w:autoSpaceDE w:val="0"/>
        <w:autoSpaceDN w:val="0"/>
        <w:spacing w:after="0" w:line="14" w:lineRule="exact"/>
      </w:pPr>
    </w:p>
    <w:p w:rsidR="0054747A" w:rsidRDefault="0054747A">
      <w:pPr>
        <w:sectPr w:rsidR="0054747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747A" w:rsidRDefault="0054747A">
      <w:pPr>
        <w:autoSpaceDE w:val="0"/>
        <w:autoSpaceDN w:val="0"/>
        <w:spacing w:after="78" w:line="220" w:lineRule="exact"/>
      </w:pPr>
    </w:p>
    <w:p w:rsidR="0054747A" w:rsidRDefault="00A52B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4747A" w:rsidRDefault="00A52BE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4747A" w:rsidRPr="004C65D0" w:rsidRDefault="00A52BE5">
      <w:pPr>
        <w:autoSpaceDE w:val="0"/>
        <w:autoSpaceDN w:val="0"/>
        <w:spacing w:before="16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щество «Издательство «Просвещение»;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4747A" w:rsidRPr="004C65D0" w:rsidRDefault="00A52BE5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4747A" w:rsidRPr="004C65D0" w:rsidRDefault="00A52BE5">
      <w:pPr>
        <w:autoSpaceDE w:val="0"/>
        <w:autoSpaceDN w:val="0"/>
        <w:spacing w:before="16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программы. Предметная линия учебников под редакцией Б. 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 1 – 4 классы :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е для учителей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Б. 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, Л. А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, Н. А. Горяева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и др.] ; под ред. Б. 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 – 5-е изд. – М. : Просвещение, 2015.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2. Изобразительное искусство. Ты изображаешь, украшаешь и строишь. 1 класс : учебник для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учреждений / Л.А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; под ред. Б.М. 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 – 2-е изд. – М. :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свещение, 2014.</w:t>
      </w:r>
    </w:p>
    <w:p w:rsidR="0054747A" w:rsidRPr="004C65D0" w:rsidRDefault="00A52BE5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4747A" w:rsidRPr="004C65D0" w:rsidRDefault="00A52BE5">
      <w:pPr>
        <w:autoSpaceDE w:val="0"/>
        <w:autoSpaceDN w:val="0"/>
        <w:spacing w:before="16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 АВС. Презентации по изо и технологии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bv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ezentatsij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zo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tehnologiya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нформационно-образовательных ресурсов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Единая коллекция цифровых образовательных ресурсов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zped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Российский центр Музейной педагогики и детского творчества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intdigital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Шедевры мировой живописи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slonga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ерея «</w:t>
      </w:r>
      <w:r>
        <w:rPr>
          <w:rFonts w:ascii="Times New Roman" w:eastAsia="Times New Roman" w:hAnsi="Times New Roman"/>
          <w:color w:val="000000"/>
          <w:sz w:val="24"/>
        </w:rPr>
        <w:t>ARS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NGA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» Галерея своей главной задачей видит поиск и показ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работ современных художников, творчество которых выражает настроения и духовные поиски</w:t>
      </w:r>
    </w:p>
    <w:p w:rsidR="0054747A" w:rsidRPr="004C65D0" w:rsidRDefault="00A52BE5">
      <w:pPr>
        <w:autoSpaceDE w:val="0"/>
        <w:autoSpaceDN w:val="0"/>
        <w:spacing w:before="7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шего времени.</w:t>
      </w:r>
    </w:p>
    <w:p w:rsidR="0054747A" w:rsidRPr="004C65D0" w:rsidRDefault="00A52BE5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object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Галерея «</w:t>
      </w:r>
      <w:proofErr w:type="spellStart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АРТ.объект</w:t>
      </w:r>
      <w:proofErr w:type="spellEnd"/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». Галерея не ограничивает себя узкими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стилистическими или жанровыми рамками, а старается знакомить зрителя с разнообразными</w:t>
      </w:r>
    </w:p>
    <w:p w:rsidR="0054747A" w:rsidRPr="004C65D0" w:rsidRDefault="00A52BE5">
      <w:pPr>
        <w:autoSpaceDE w:val="0"/>
        <w:autoSpaceDN w:val="0"/>
        <w:spacing w:before="70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проявлениями современной арт-сцены.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anais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Шедевры Русской Живописи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allerix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lbum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mitage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olution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ерея, картины известных художников.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allerix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Ещё одна жемчужина интернета и прекрасная находка для тех, кто любит живопись!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lib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библиотека изобразительных искусств.</w:t>
      </w:r>
    </w:p>
    <w:p w:rsidR="0054747A" w:rsidRPr="004C65D0" w:rsidRDefault="00A52BE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/ Проект федерального центра информационно-образовательных ресурсов (ФЦИОР)</w:t>
      </w:r>
    </w:p>
    <w:p w:rsidR="0054747A" w:rsidRPr="004C65D0" w:rsidRDefault="0054747A">
      <w:pPr>
        <w:rPr>
          <w:lang w:val="ru-RU"/>
        </w:rPr>
        <w:sectPr w:rsidR="0054747A" w:rsidRPr="004C65D0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4747A" w:rsidRPr="004C65D0" w:rsidRDefault="0054747A">
      <w:pPr>
        <w:autoSpaceDE w:val="0"/>
        <w:autoSpaceDN w:val="0"/>
        <w:spacing w:after="96" w:line="220" w:lineRule="exact"/>
        <w:rPr>
          <w:lang w:val="ru-RU"/>
        </w:rPr>
      </w:pPr>
    </w:p>
    <w:p w:rsidR="0054747A" w:rsidRPr="004C65D0" w:rsidRDefault="00A52BE5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направлен на распространение электронных образовательных ресурсов и сервисов.</w:t>
      </w:r>
    </w:p>
    <w:p w:rsidR="0054747A" w:rsidRPr="004C65D0" w:rsidRDefault="0054747A">
      <w:pPr>
        <w:rPr>
          <w:lang w:val="ru-RU"/>
        </w:rPr>
        <w:sectPr w:rsidR="0054747A" w:rsidRPr="004C65D0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4747A" w:rsidRPr="004C65D0" w:rsidRDefault="0054747A">
      <w:pPr>
        <w:autoSpaceDE w:val="0"/>
        <w:autoSpaceDN w:val="0"/>
        <w:spacing w:after="78" w:line="220" w:lineRule="exact"/>
        <w:rPr>
          <w:lang w:val="ru-RU"/>
        </w:rPr>
      </w:pPr>
    </w:p>
    <w:p w:rsidR="0054747A" w:rsidRPr="004C65D0" w:rsidRDefault="00A52BE5">
      <w:pPr>
        <w:autoSpaceDE w:val="0"/>
        <w:autoSpaceDN w:val="0"/>
        <w:spacing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4747A" w:rsidRPr="004C65D0" w:rsidRDefault="00A52BE5">
      <w:pPr>
        <w:autoSpaceDE w:val="0"/>
        <w:autoSpaceDN w:val="0"/>
        <w:spacing w:before="346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4747A" w:rsidRPr="004C65D0" w:rsidRDefault="00A52BE5">
      <w:pPr>
        <w:autoSpaceDE w:val="0"/>
        <w:autoSpaceDN w:val="0"/>
        <w:spacing w:before="166" w:after="0" w:line="281" w:lineRule="auto"/>
        <w:ind w:right="4464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Цветовой круг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Палитра красок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Свет и тень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Тёплые и холодные цвета»;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Жанры живописи» («Портрет», «Натюрморт», «Пейзаж»);«Великие художники».</w:t>
      </w:r>
    </w:p>
    <w:p w:rsidR="0054747A" w:rsidRPr="004C65D0" w:rsidRDefault="00A52BE5">
      <w:pPr>
        <w:autoSpaceDE w:val="0"/>
        <w:autoSpaceDN w:val="0"/>
        <w:spacing w:before="70" w:after="0" w:line="286" w:lineRule="auto"/>
        <w:ind w:right="2592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«Геометрические тела»»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«Форма и объём»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картин русских и зарубежных художников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 и картинок; иллюстративные материалы (альбомы, комплекты открыток и др.)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графические материалы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а фиксации достижений учащихся (фото-, видеокамера)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мультимедийных демонстраций.</w:t>
      </w:r>
    </w:p>
    <w:p w:rsidR="0054747A" w:rsidRPr="004C65D0" w:rsidRDefault="00A52BE5">
      <w:pPr>
        <w:autoSpaceDE w:val="0"/>
        <w:autoSpaceDN w:val="0"/>
        <w:spacing w:before="262" w:after="0" w:line="230" w:lineRule="auto"/>
        <w:rPr>
          <w:lang w:val="ru-RU"/>
        </w:rPr>
      </w:pPr>
      <w:r w:rsidRPr="004C65D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4747A" w:rsidRPr="004C65D0" w:rsidRDefault="00A52BE5">
      <w:pPr>
        <w:autoSpaceDE w:val="0"/>
        <w:autoSpaceDN w:val="0"/>
        <w:spacing w:before="166" w:after="0" w:line="286" w:lineRule="auto"/>
        <w:ind w:right="5184"/>
        <w:rPr>
          <w:lang w:val="ru-RU"/>
        </w:rPr>
      </w:pP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акварельные и гуашь)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 и пластическая масса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 xml:space="preserve">глина; </w:t>
      </w:r>
      <w:r w:rsidRPr="004C65D0">
        <w:rPr>
          <w:lang w:val="ru-RU"/>
        </w:rPr>
        <w:br/>
      </w:r>
      <w:r w:rsidRPr="004C65D0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.</w:t>
      </w:r>
    </w:p>
    <w:p w:rsidR="0054747A" w:rsidRPr="004C65D0" w:rsidRDefault="0054747A">
      <w:pPr>
        <w:rPr>
          <w:lang w:val="ru-RU"/>
        </w:rPr>
        <w:sectPr w:rsidR="0054747A" w:rsidRPr="004C65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2BE5" w:rsidRPr="004C65D0" w:rsidRDefault="00A52BE5">
      <w:pPr>
        <w:rPr>
          <w:lang w:val="ru-RU"/>
        </w:rPr>
      </w:pPr>
    </w:p>
    <w:sectPr w:rsidR="00A52BE5" w:rsidRPr="004C65D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619583">
    <w:abstractNumId w:val="8"/>
  </w:num>
  <w:num w:numId="2" w16cid:durableId="806237412">
    <w:abstractNumId w:val="6"/>
  </w:num>
  <w:num w:numId="3" w16cid:durableId="1306933826">
    <w:abstractNumId w:val="5"/>
  </w:num>
  <w:num w:numId="4" w16cid:durableId="1912344163">
    <w:abstractNumId w:val="4"/>
  </w:num>
  <w:num w:numId="5" w16cid:durableId="670520999">
    <w:abstractNumId w:val="7"/>
  </w:num>
  <w:num w:numId="6" w16cid:durableId="280109222">
    <w:abstractNumId w:val="3"/>
  </w:num>
  <w:num w:numId="7" w16cid:durableId="1830051907">
    <w:abstractNumId w:val="2"/>
  </w:num>
  <w:num w:numId="8" w16cid:durableId="105974428">
    <w:abstractNumId w:val="1"/>
  </w:num>
  <w:num w:numId="9" w16cid:durableId="15815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2BA"/>
    <w:rsid w:val="004C65D0"/>
    <w:rsid w:val="0054747A"/>
    <w:rsid w:val="005B6716"/>
    <w:rsid w:val="00A52BE5"/>
    <w:rsid w:val="00AA1D8D"/>
    <w:rsid w:val="00B47730"/>
    <w:rsid w:val="00CB0664"/>
    <w:rsid w:val="00EC3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109E30-3BDB-4090-AEC6-5ED8741A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641F8-3DF8-44BD-BBB9-B3E722F7EF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8</Words>
  <Characters>38351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282779918</cp:lastModifiedBy>
  <cp:revision>2</cp:revision>
  <dcterms:created xsi:type="dcterms:W3CDTF">2022-08-10T05:54:00Z</dcterms:created>
  <dcterms:modified xsi:type="dcterms:W3CDTF">2022-08-10T05:54:00Z</dcterms:modified>
  <cp:category/>
</cp:coreProperties>
</file>